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BB" w:rsidRPr="0066591E" w:rsidRDefault="008146BB" w:rsidP="008146B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6BB" w:rsidRDefault="008146BB" w:rsidP="008146B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01B7B">
        <w:rPr>
          <w:rFonts w:ascii="Times New Roman" w:hAnsi="Times New Roman" w:cs="Times New Roman"/>
          <w:sz w:val="24"/>
          <w:szCs w:val="24"/>
        </w:rPr>
        <w:t xml:space="preserve">Тарифы на услуги междугородной и международной телефонной связи </w:t>
      </w:r>
    </w:p>
    <w:p w:rsidR="008146BB" w:rsidRPr="00001B7B" w:rsidRDefault="008146BB" w:rsidP="008146B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01B7B">
        <w:rPr>
          <w:rFonts w:ascii="Times New Roman" w:hAnsi="Times New Roman" w:cs="Times New Roman"/>
          <w:sz w:val="24"/>
          <w:szCs w:val="24"/>
        </w:rPr>
        <w:t>АО «Компания ТрансТелеКом» в г. Москве:</w:t>
      </w:r>
    </w:p>
    <w:p w:rsidR="008146BB" w:rsidRDefault="008146BB" w:rsidP="005E6CB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146BB" w:rsidRDefault="008146BB" w:rsidP="005E6CB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146BB" w:rsidRDefault="008146BB" w:rsidP="008146BB">
      <w:pPr>
        <w:rPr>
          <w:rFonts w:ascii="MS Sans Serif" w:eastAsia="Times New Roman" w:hAnsi="MS Sans Serif" w:cs="Times New Roman"/>
          <w:sz w:val="16"/>
          <w:szCs w:val="16"/>
        </w:rPr>
        <w:sectPr w:rsidR="008146BB" w:rsidSect="00560F1A">
          <w:headerReference w:type="even" r:id="rId8"/>
          <w:headerReference w:type="default" r:id="rId9"/>
          <w:pgSz w:w="11900" w:h="16840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308"/>
      </w:tblGrid>
      <w:tr w:rsidR="008146BB" w:rsidRPr="008146BB" w:rsidTr="008146BB">
        <w:trPr>
          <w:trHeight w:val="600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егион/Страна назначения</w:t>
            </w:r>
          </w:p>
        </w:tc>
        <w:tc>
          <w:tcPr>
            <w:tcW w:w="2308" w:type="dxa"/>
            <w:shd w:val="clear" w:color="auto" w:fill="auto"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Стоимость 1 минуты соединения (разговора) без учета </w:t>
            </w: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br/>
              <w:t>НДС, руб.</w:t>
            </w: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br/>
              <w:t xml:space="preserve"> 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бхаз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8,3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встрал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,7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встр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0,4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зербайдж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5,8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лба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7,2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лжи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7,1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мериканское Само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5,8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нгол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4,6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нгуилья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2,0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ндорр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0,8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нтарктик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7,7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нтигу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4,3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нтильские остр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5,2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ргентин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2,6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рме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8,5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руб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7,6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Афганист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5,6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агамские остр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5,5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англадеш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3,9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арбадос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0,8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ахрей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7,6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еларус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9,8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елиз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7,3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ельг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0,4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ени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8,5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ермудские остр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5,7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олгар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3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олив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5,5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осния и Герцеговин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1,8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отсван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5,9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разил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,7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руне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,3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уркина Фас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0,0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урунд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2,2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Бут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4,0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Вануату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30,6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Ватик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8,7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0,1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Венгр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1,8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Венесуэл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,3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Виргинские британские остр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0,4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Виргинские острова (США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,3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Восточный Тимо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5,6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Вьетнам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0,3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або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5,9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аит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3,7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айан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2,1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амб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3,3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ан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5,6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ваделуп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5,5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ватемал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7,7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вине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5,3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винея-Биссау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8,4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ерма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0,7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ибралта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7,0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ондурас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2,9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bookmarkStart w:id="0" w:name="_GoBack"/>
            <w:bookmarkEnd w:id="0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онконг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,1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ренад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3,2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ренланд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8,6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рец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,4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руз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1,4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уам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7,2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Да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8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Демократическая республика Йеме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1,4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Джибут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7,0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Диего Гарс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56,5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Доминик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0,2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Доминиканская Республик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4,3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Египет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7,8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Заи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7,4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Замб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1,6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Западное Само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7,6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Зимбабве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3,0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зраил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5,8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нд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,6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ндонез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,8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орда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3,1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ра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4,2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р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1,0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рланд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4,4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сланд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,9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спа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9,6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тал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9,5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Йеме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7,6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або Верде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1,4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азахст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6,3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аймановы остр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5,3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амбодж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,6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амеру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5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анад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,1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ата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0,7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е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4,1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ип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,1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ирибат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83,4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ит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,4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олумб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8,8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оморрос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19,5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онг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9,0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оста-Рик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1,0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от-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д"Ивуар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1,8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уб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5,8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увейт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1,6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ыргызст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4,6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Лаос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,4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Латв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3,6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Лесот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3,8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Либер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7,9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Лив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2,7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Лив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7,5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Лит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4,8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Лихтенштей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1,0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Люксембург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9,9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врики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0,2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врита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9,1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дагаска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87,1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йотт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9,5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lastRenderedPageBreak/>
              <w:t>Мака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,9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кедо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2,2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лав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7,1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лайз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8,2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л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0,7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льдивские остр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5,5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льт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8,8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рокк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3,5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ртиника (остров)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3,4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аршалловы остр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9,1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ексик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,1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икронез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5,7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озамби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8,6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олд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5,5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онак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7,6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онгол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,7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онтсеррат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9,3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ьянм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2,7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Намиб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7,1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Науру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83,4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Непал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9,6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Ниге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7,8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Нигер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4,1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Нидерланды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3,7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Никарагу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2,0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Ниуэ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99,4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Новая Зеланд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1,6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Новая Каледо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4,3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Норвег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3,1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АЭ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1,3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стров Вознесе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59,5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стров Святого Мартин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4,3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стров Святой Елены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59,5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строва Кук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8,4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м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8,4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Пакист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,5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Палау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9,7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Палестин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5,8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Панам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5,8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Папуа-Новая Гвине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7,6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Парагв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3,2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Перу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9,0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Польш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6,8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Португал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1,4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Пуэрто-Рик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0,5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енион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1,1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уанд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9,8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умы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,5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айпан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,2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альвадо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3,9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ан Марин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9,4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ан-Томе и Принсип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42,3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аудовская Арав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4,8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вазиленд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6,9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еверная Коре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4,6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ейшельские остр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30,4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енегал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3,4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ент-Винсент и Гренадины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7,6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ент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-Китс и Невис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0,1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ент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Пьер и Микело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7,2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ент-Люс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2,7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ерб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1,8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иерра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Лионе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9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ингапу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,7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ир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9,6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ловак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1,3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лове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3,7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оломоновы остр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19,6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омал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3,6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уд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3,0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уринам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5,3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Ш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,5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аджикист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1,2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аиланд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,9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аит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0,2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айван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,8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анза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8,8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еркс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и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Кайкос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9,8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ог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9,0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окелау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2,0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онг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91,4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ринидад и Тобаг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7,1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увалу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98,1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унис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88,8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урецкий Кип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,9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7,2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урц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0,7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Уганд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4,3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Узбекист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,7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Украин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3,1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Уоллис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и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Футуна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14,0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Уругв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0,7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Фарерские остр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,9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Фидж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4,3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Филиппины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8,4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Финлянд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9,9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Фолклендские остро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61,1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Франц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4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Французская Гвиан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2,1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Хорват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2,0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ЦА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88,6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Чад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71,3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Черногор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9,7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Чех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0,9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Чил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8,8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Швейцар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9,6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Швец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,6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Шри Ланк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9,3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Эквадо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6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Экваториальная Гвине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5,1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Эритре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9,5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Эсто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5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Эфиоп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8,2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Южная Африк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6,5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Южная Коре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,8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Южная Осет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,8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Южный Суд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7,4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Ямайк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0,3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Япон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,5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Спутниковые сет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37,5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Эмсат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21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урайя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68,4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ридиум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01,3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нмарсат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50,4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нмарсат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Aero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82,8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нмарсат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01,7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нмарсат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B HSD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09,6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нмарсат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BGAN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37,3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нмарсатBGAN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HSD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73,8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нмарсат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M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17,0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нмарсат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M4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59,1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нмарсат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Mini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-M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83,3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лобалстар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58,8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лобальные сети МТТ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2,3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Абак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4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Адыге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lastRenderedPageBreak/>
              <w:t>Россия Алтайски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0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Амур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6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Армави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8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Архангель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7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Архангель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4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Астрахан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Астрахан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8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Байкону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1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Барнаул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Башкортост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4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Белгород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Белгород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Благовещен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5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Брян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Брян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Бурят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5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Великий Новгород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Владивосто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8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Владикавказ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8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Владими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Владимир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Волгоград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8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Волгоград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Вологд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Вологод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Воронеж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Воронеж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Горно-Алтай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Горный Алт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0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Грозны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Дагест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Еврей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6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Екатеринбург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3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Забайкальский кр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5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Иванов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Ивано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Ижев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Ингушет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Иркут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Иркут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5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Йошкар-Ол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абардино-Балкар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азан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алининград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Калининград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алмык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алуг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Калуж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амчатский кр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6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арачаево-Черкесс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арел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1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емерово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Кемеро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0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иров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Киро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ом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4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остром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Костром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раснода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5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раснодарский кр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раснояр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расноярский кр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5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рым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ург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5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Курган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2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ур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Кур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Кызыл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Ленинград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Липец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Липец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Магад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6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Магадан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6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Майкоп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Марий Эл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Махачкал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Мордов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Моск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4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Моско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Мурман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7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Мурман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1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Набережные Челны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Набережные Челны регио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Назран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Нальчи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Нижегород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Нижний Новгород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6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Новгород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Новороссий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6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Новосибир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Новосибир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0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Нориль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4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Ноябрь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8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Ом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Ом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0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Орёл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Оренбург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Оренбург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Орло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Пенз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Пензен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Пермский кр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2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Перм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5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Петрозавод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7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Петропавловск-Камчатски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5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Приморский кр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6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Псков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Пско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Пятигор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Ростов-на-Дону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6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Росто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Рязан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Рязан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амар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Самар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анкт-Петербург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4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аран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аратов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Сарато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Сахалин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6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Свердло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3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евастопол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евастополь регио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еверная Осет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имферопол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молен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Смолен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оч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7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очи регио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тавропол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тавропольский кр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9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ургут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8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Сыктывкар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7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Тамбов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lastRenderedPageBreak/>
              <w:t xml:space="preserve">Россия Тамбо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Татарста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Твер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Твер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Тольятти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Тольятти регио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Том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4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Том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5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Тул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1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Туль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Тыв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3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Тюмен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5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Тюмен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5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Удмурт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Улан-Удэ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4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Ульянов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Ульяно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Уф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Хабаров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8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Хабаровский край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6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Хакасс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5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Ханты-Мансийский округ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7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Чебоксары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0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Челябин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5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Челябин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2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Череповец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Череповец регион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Черкес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Чеченская республик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7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Чит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4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Чуваш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Чукотский округ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68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Шахты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86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Элиста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10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Южно-Сахалин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6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Якутия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7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Якутск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7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Ямало-Ненецкий округ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3,6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Ярославль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1,92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Ярославская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2,24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Россия моб другие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,65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моб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Глобалтел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40,1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моб Джи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и</w:t>
            </w:r>
            <w:proofErr w:type="spellEnd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 Эн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68,93</w:t>
            </w:r>
          </w:p>
        </w:tc>
      </w:tr>
      <w:tr w:rsidR="008146BB" w:rsidRPr="008146BB" w:rsidTr="008146BB">
        <w:trPr>
          <w:trHeight w:val="204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моб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Иридиум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46,21</w:t>
            </w:r>
          </w:p>
        </w:tc>
      </w:tr>
      <w:tr w:rsidR="008146BB" w:rsidRPr="008146BB" w:rsidTr="008146BB">
        <w:trPr>
          <w:trHeight w:val="68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 xml:space="preserve">Россия моб </w:t>
            </w:r>
            <w:proofErr w:type="spellStart"/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Морсвязьспутник</w:t>
            </w:r>
            <w:proofErr w:type="spellEnd"/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:rsidR="008146BB" w:rsidRPr="008146BB" w:rsidRDefault="008146BB" w:rsidP="008146BB">
            <w:pPr>
              <w:jc w:val="center"/>
              <w:rPr>
                <w:rFonts w:ascii="MS Sans Serif" w:eastAsia="Times New Roman" w:hAnsi="MS Sans Serif" w:cs="Times New Roman"/>
                <w:sz w:val="16"/>
                <w:szCs w:val="16"/>
              </w:rPr>
            </w:pPr>
            <w:r w:rsidRPr="008146BB">
              <w:rPr>
                <w:rFonts w:ascii="MS Sans Serif" w:eastAsia="Times New Roman" w:hAnsi="MS Sans Serif" w:cs="Times New Roman"/>
                <w:sz w:val="16"/>
                <w:szCs w:val="16"/>
              </w:rPr>
              <w:t>512,12</w:t>
            </w:r>
          </w:p>
        </w:tc>
      </w:tr>
    </w:tbl>
    <w:p w:rsidR="008146BB" w:rsidRDefault="008146BB" w:rsidP="005E6CB6">
      <w:pPr>
        <w:jc w:val="both"/>
        <w:rPr>
          <w:rFonts w:ascii="Times New Roman" w:hAnsi="Times New Roman" w:cs="Times New Roman"/>
          <w:b/>
          <w:color w:val="000000" w:themeColor="text1"/>
        </w:rPr>
        <w:sectPr w:rsidR="008146BB" w:rsidSect="008146BB">
          <w:type w:val="continuous"/>
          <w:pgSz w:w="11900" w:h="16840"/>
          <w:pgMar w:top="1134" w:right="850" w:bottom="1134" w:left="1701" w:header="567" w:footer="708" w:gutter="0"/>
          <w:pgNumType w:start="1"/>
          <w:cols w:num="2" w:space="708"/>
          <w:titlePg/>
          <w:docGrid w:linePitch="360"/>
        </w:sectPr>
      </w:pPr>
    </w:p>
    <w:p w:rsidR="008146BB" w:rsidRPr="008146BB" w:rsidRDefault="008146BB" w:rsidP="005E6CB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8146BB" w:rsidRPr="008146BB" w:rsidSect="008146BB">
      <w:type w:val="continuous"/>
      <w:pgSz w:w="11900" w:h="16840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5F" w:rsidRDefault="00A3605F" w:rsidP="00B741BB">
      <w:r>
        <w:separator/>
      </w:r>
    </w:p>
  </w:endnote>
  <w:endnote w:type="continuationSeparator" w:id="0">
    <w:p w:rsidR="00A3605F" w:rsidRDefault="00A3605F" w:rsidP="00B7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5F" w:rsidRDefault="00A3605F" w:rsidP="00B741BB">
      <w:r>
        <w:separator/>
      </w:r>
    </w:p>
  </w:footnote>
  <w:footnote w:type="continuationSeparator" w:id="0">
    <w:p w:rsidR="00A3605F" w:rsidRDefault="00A3605F" w:rsidP="00B74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Заголовок"/>
      <w:id w:val="77547040"/>
      <w:placeholder>
        <w:docPart w:val="331A3B1E174B8D4CA75945C698592C75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46BB" w:rsidRDefault="008146BB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заголовок документа]</w:t>
        </w:r>
      </w:p>
    </w:sdtContent>
  </w:sdt>
  <w:sdt>
    <w:sdtPr>
      <w:rPr>
        <w:rFonts w:ascii="Cambria" w:hAnsi="Cambria"/>
      </w:rPr>
      <w:alias w:val="Дата"/>
      <w:id w:val="77547044"/>
      <w:placeholder>
        <w:docPart w:val="24B526AA631EBF4A985A0404360B3A9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EndPr/>
    <w:sdtContent>
      <w:p w:rsidR="008146BB" w:rsidRDefault="008146BB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дату]</w:t>
        </w:r>
      </w:p>
    </w:sdtContent>
  </w:sdt>
  <w:p w:rsidR="008146BB" w:rsidRDefault="008146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BB" w:rsidRDefault="008146BB" w:rsidP="007E28A5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0118A"/>
    <w:multiLevelType w:val="multilevel"/>
    <w:tmpl w:val="CAF0D51E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BB"/>
    <w:rsid w:val="000B1689"/>
    <w:rsid w:val="001076B7"/>
    <w:rsid w:val="0013191F"/>
    <w:rsid w:val="00142BCE"/>
    <w:rsid w:val="001948E5"/>
    <w:rsid w:val="00195A18"/>
    <w:rsid w:val="001A60DB"/>
    <w:rsid w:val="001B0110"/>
    <w:rsid w:val="001B7256"/>
    <w:rsid w:val="001C581C"/>
    <w:rsid w:val="0024281D"/>
    <w:rsid w:val="00243F6A"/>
    <w:rsid w:val="00253EB8"/>
    <w:rsid w:val="00271272"/>
    <w:rsid w:val="002928FF"/>
    <w:rsid w:val="002A55AC"/>
    <w:rsid w:val="002A6498"/>
    <w:rsid w:val="002B56DE"/>
    <w:rsid w:val="002D3920"/>
    <w:rsid w:val="002E1D37"/>
    <w:rsid w:val="002E5684"/>
    <w:rsid w:val="002F1B98"/>
    <w:rsid w:val="00327498"/>
    <w:rsid w:val="00381949"/>
    <w:rsid w:val="003F3B60"/>
    <w:rsid w:val="00487ED8"/>
    <w:rsid w:val="004A03BF"/>
    <w:rsid w:val="00504651"/>
    <w:rsid w:val="0053782A"/>
    <w:rsid w:val="0054279E"/>
    <w:rsid w:val="00560F1A"/>
    <w:rsid w:val="005B0886"/>
    <w:rsid w:val="005D702D"/>
    <w:rsid w:val="005E6CB6"/>
    <w:rsid w:val="005F64A1"/>
    <w:rsid w:val="0066591E"/>
    <w:rsid w:val="00671425"/>
    <w:rsid w:val="006E722B"/>
    <w:rsid w:val="006F174B"/>
    <w:rsid w:val="006F25EA"/>
    <w:rsid w:val="0070341A"/>
    <w:rsid w:val="007067E8"/>
    <w:rsid w:val="007542FD"/>
    <w:rsid w:val="00755F46"/>
    <w:rsid w:val="00764153"/>
    <w:rsid w:val="007645A1"/>
    <w:rsid w:val="007740F9"/>
    <w:rsid w:val="0079381C"/>
    <w:rsid w:val="007B1C75"/>
    <w:rsid w:val="007E28A5"/>
    <w:rsid w:val="007F77B8"/>
    <w:rsid w:val="0080402D"/>
    <w:rsid w:val="008146BB"/>
    <w:rsid w:val="008346D5"/>
    <w:rsid w:val="00844459"/>
    <w:rsid w:val="008621F2"/>
    <w:rsid w:val="008678D4"/>
    <w:rsid w:val="0089437A"/>
    <w:rsid w:val="008B5C8D"/>
    <w:rsid w:val="009354B8"/>
    <w:rsid w:val="00937570"/>
    <w:rsid w:val="009B1216"/>
    <w:rsid w:val="009B5D52"/>
    <w:rsid w:val="009B6997"/>
    <w:rsid w:val="009E1EC8"/>
    <w:rsid w:val="009E5F9C"/>
    <w:rsid w:val="009F7E25"/>
    <w:rsid w:val="00A13CA8"/>
    <w:rsid w:val="00A275B4"/>
    <w:rsid w:val="00A3605F"/>
    <w:rsid w:val="00A77EAC"/>
    <w:rsid w:val="00A96CBC"/>
    <w:rsid w:val="00B13E2F"/>
    <w:rsid w:val="00B23DC8"/>
    <w:rsid w:val="00B32440"/>
    <w:rsid w:val="00B36CF0"/>
    <w:rsid w:val="00B741BB"/>
    <w:rsid w:val="00BA21AC"/>
    <w:rsid w:val="00BA6C6A"/>
    <w:rsid w:val="00BE7BB7"/>
    <w:rsid w:val="00BF41F9"/>
    <w:rsid w:val="00C27579"/>
    <w:rsid w:val="00C60184"/>
    <w:rsid w:val="00C766F2"/>
    <w:rsid w:val="00D03CEA"/>
    <w:rsid w:val="00D117AF"/>
    <w:rsid w:val="00D77195"/>
    <w:rsid w:val="00D829E9"/>
    <w:rsid w:val="00D8648A"/>
    <w:rsid w:val="00D95C8F"/>
    <w:rsid w:val="00E362AD"/>
    <w:rsid w:val="00E45334"/>
    <w:rsid w:val="00E6732B"/>
    <w:rsid w:val="00E7269E"/>
    <w:rsid w:val="00EA441D"/>
    <w:rsid w:val="00EF62F9"/>
    <w:rsid w:val="00F55381"/>
    <w:rsid w:val="00F9091F"/>
    <w:rsid w:val="00F95850"/>
    <w:rsid w:val="00FA1DDB"/>
    <w:rsid w:val="00FB46A4"/>
    <w:rsid w:val="00FC465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C728F"/>
  <w14:defaultImageDpi w14:val="300"/>
  <w15:docId w15:val="{D8892E54-3874-461A-AD4F-41CE69EC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146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146BB"/>
    <w:pPr>
      <w:keepNext/>
      <w:keepLines/>
      <w:spacing w:before="40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146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link w:val="2"/>
    <w:rsid w:val="008146BB"/>
    <w:rPr>
      <w:b/>
      <w:sz w:val="2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B741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41BB"/>
  </w:style>
  <w:style w:type="paragraph" w:styleId="a5">
    <w:name w:val="footer"/>
    <w:basedOn w:val="a"/>
    <w:link w:val="a6"/>
    <w:uiPriority w:val="99"/>
    <w:unhideWhenUsed/>
    <w:rsid w:val="00B741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41BB"/>
  </w:style>
  <w:style w:type="paragraph" w:styleId="a7">
    <w:name w:val="Balloon Text"/>
    <w:basedOn w:val="a"/>
    <w:link w:val="a8"/>
    <w:uiPriority w:val="99"/>
    <w:semiHidden/>
    <w:unhideWhenUsed/>
    <w:rsid w:val="00B741B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1BB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1B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17AF"/>
    <w:rPr>
      <w:color w:val="0000FF" w:themeColor="hyperlink"/>
      <w:u w:val="single"/>
    </w:rPr>
  </w:style>
  <w:style w:type="paragraph" w:customStyle="1" w:styleId="1">
    <w:name w:val="ЗАГ1"/>
    <w:basedOn w:val="10"/>
    <w:rsid w:val="008146BB"/>
    <w:pPr>
      <w:keepLines w:val="0"/>
      <w:numPr>
        <w:numId w:val="1"/>
      </w:numPr>
      <w:autoSpaceDE w:val="0"/>
      <w:autoSpaceDN w:val="0"/>
      <w:spacing w:before="120" w:after="60"/>
      <w:jc w:val="both"/>
    </w:pPr>
    <w:rPr>
      <w:rFonts w:ascii="Arial" w:eastAsia="Times New Roman" w:hAnsi="Arial" w:cs="Arial"/>
      <w:b/>
      <w:color w:val="auto"/>
      <w:kern w:val="28"/>
      <w:sz w:val="22"/>
      <w:szCs w:val="20"/>
    </w:rPr>
  </w:style>
  <w:style w:type="character" w:customStyle="1" w:styleId="21">
    <w:name w:val="Заголовок 2 Знак1"/>
    <w:basedOn w:val="a0"/>
    <w:uiPriority w:val="9"/>
    <w:semiHidden/>
    <w:rsid w:val="008146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1A3B1E174B8D4CA75945C698592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E33D6-FB11-4642-8470-CCBACE1DF4DF}"/>
      </w:docPartPr>
      <w:docPartBody>
        <w:p w:rsidR="007D4F90" w:rsidRDefault="007D4F90" w:rsidP="007D4F90">
          <w:pPr>
            <w:pStyle w:val="331A3B1E174B8D4CA75945C698592C75"/>
          </w:pPr>
          <w:r>
            <w:t>[Введите заголовок документа]</w:t>
          </w:r>
        </w:p>
      </w:docPartBody>
    </w:docPart>
    <w:docPart>
      <w:docPartPr>
        <w:name w:val="24B526AA631EBF4A985A0404360B3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08732-B034-9B40-AE29-5AF00D306C7E}"/>
      </w:docPartPr>
      <w:docPartBody>
        <w:p w:rsidR="007D4F90" w:rsidRDefault="007D4F90" w:rsidP="007D4F90">
          <w:pPr>
            <w:pStyle w:val="24B526AA631EBF4A985A0404360B3A92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90"/>
    <w:rsid w:val="000D53FC"/>
    <w:rsid w:val="00101176"/>
    <w:rsid w:val="00111EBB"/>
    <w:rsid w:val="00183846"/>
    <w:rsid w:val="001B1564"/>
    <w:rsid w:val="00252ABA"/>
    <w:rsid w:val="00351B73"/>
    <w:rsid w:val="00427393"/>
    <w:rsid w:val="00471AB5"/>
    <w:rsid w:val="004F2871"/>
    <w:rsid w:val="005042DF"/>
    <w:rsid w:val="005A2A91"/>
    <w:rsid w:val="006819AA"/>
    <w:rsid w:val="006B0EFC"/>
    <w:rsid w:val="00754395"/>
    <w:rsid w:val="007A773B"/>
    <w:rsid w:val="007D4F90"/>
    <w:rsid w:val="008C63AB"/>
    <w:rsid w:val="00AB4B1D"/>
    <w:rsid w:val="00C41E68"/>
    <w:rsid w:val="00CD51EA"/>
    <w:rsid w:val="00D15017"/>
    <w:rsid w:val="00DD36A2"/>
    <w:rsid w:val="00E87149"/>
    <w:rsid w:val="00ED18CE"/>
    <w:rsid w:val="00EF366E"/>
    <w:rsid w:val="00F0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1A3B1E174B8D4CA75945C698592C75">
    <w:name w:val="331A3B1E174B8D4CA75945C698592C75"/>
    <w:rsid w:val="007D4F90"/>
  </w:style>
  <w:style w:type="paragraph" w:customStyle="1" w:styleId="24B526AA631EBF4A985A0404360B3A92">
    <w:name w:val="24B526AA631EBF4A985A0404360B3A92"/>
    <w:rsid w:val="007D4F90"/>
  </w:style>
  <w:style w:type="paragraph" w:customStyle="1" w:styleId="965E3932925C264AACF10B15B5CEF196">
    <w:name w:val="965E3932925C264AACF10B15B5CEF196"/>
    <w:rsid w:val="007D4F90"/>
  </w:style>
  <w:style w:type="paragraph" w:customStyle="1" w:styleId="41686E3ECE2454428B8B0AA641C449AA">
    <w:name w:val="41686E3ECE2454428B8B0AA641C449AA"/>
    <w:rsid w:val="007D4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AD8D1-A6F0-471D-937B-CCD78137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urkuz@yandex.ru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Анастасия</dc:creator>
  <cp:lastModifiedBy>Горюнова Анастасия Игоревна</cp:lastModifiedBy>
  <cp:revision>2</cp:revision>
  <cp:lastPrinted>2018-06-07T14:51:00Z</cp:lastPrinted>
  <dcterms:created xsi:type="dcterms:W3CDTF">2020-08-19T07:38:00Z</dcterms:created>
  <dcterms:modified xsi:type="dcterms:W3CDTF">2020-08-19T07:38:00Z</dcterms:modified>
</cp:coreProperties>
</file>